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62" w:rsidRDefault="00D0379B" w:rsidP="00555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угодишњи/</w:t>
      </w:r>
      <w:r w:rsidR="001B35BA" w:rsidRPr="001B56B0">
        <w:rPr>
          <w:rFonts w:ascii="Times New Roman" w:hAnsi="Times New Roman" w:cs="Times New Roman"/>
          <w:b/>
          <w:sz w:val="28"/>
        </w:rPr>
        <w:t>Г</w:t>
      </w:r>
      <w:r w:rsidR="001B56B0" w:rsidRPr="001B56B0">
        <w:rPr>
          <w:rFonts w:ascii="Times New Roman" w:hAnsi="Times New Roman" w:cs="Times New Roman"/>
          <w:b/>
          <w:sz w:val="28"/>
        </w:rPr>
        <w:t>одишњи</w:t>
      </w:r>
      <w:r w:rsidR="001B35BA">
        <w:rPr>
          <w:rFonts w:ascii="Times New Roman" w:hAnsi="Times New Roman" w:cs="Times New Roman"/>
          <w:b/>
          <w:sz w:val="28"/>
        </w:rPr>
        <w:t xml:space="preserve"> </w:t>
      </w:r>
      <w:r w:rsidR="001B56B0" w:rsidRPr="001B56B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</w:t>
      </w:r>
      <w:r w:rsidR="00555A62">
        <w:rPr>
          <w:rFonts w:ascii="Times New Roman" w:hAnsi="Times New Roman" w:cs="Times New Roman"/>
          <w:b/>
          <w:sz w:val="28"/>
        </w:rPr>
        <w:t xml:space="preserve">ични </w:t>
      </w:r>
      <w:r w:rsidR="001B56B0" w:rsidRPr="001B56B0">
        <w:rPr>
          <w:rFonts w:ascii="Times New Roman" w:hAnsi="Times New Roman" w:cs="Times New Roman"/>
          <w:b/>
          <w:sz w:val="28"/>
        </w:rPr>
        <w:t xml:space="preserve">извештај наставника о свом раду </w:t>
      </w:r>
    </w:p>
    <w:p w:rsidR="009258C4" w:rsidRDefault="00D0379B" w:rsidP="00555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школској 2018/2019</w:t>
      </w:r>
      <w:r w:rsidR="001B56B0" w:rsidRPr="001B56B0">
        <w:rPr>
          <w:rFonts w:ascii="Times New Roman" w:hAnsi="Times New Roman" w:cs="Times New Roman"/>
          <w:b/>
          <w:sz w:val="28"/>
        </w:rPr>
        <w:t xml:space="preserve">. </w:t>
      </w:r>
      <w:r w:rsidR="00555A62">
        <w:rPr>
          <w:rFonts w:ascii="Times New Roman" w:hAnsi="Times New Roman" w:cs="Times New Roman"/>
          <w:b/>
          <w:sz w:val="28"/>
        </w:rPr>
        <w:t>г</w:t>
      </w:r>
      <w:r w:rsidR="001B56B0" w:rsidRPr="001B56B0">
        <w:rPr>
          <w:rFonts w:ascii="Times New Roman" w:hAnsi="Times New Roman" w:cs="Times New Roman"/>
          <w:b/>
          <w:sz w:val="28"/>
        </w:rPr>
        <w:t>одини</w:t>
      </w:r>
    </w:p>
    <w:p w:rsidR="00555A62" w:rsidRPr="001B56B0" w:rsidRDefault="00555A62" w:rsidP="00555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/>
      </w:tblPr>
      <w:tblGrid>
        <w:gridCol w:w="549"/>
        <w:gridCol w:w="2439"/>
        <w:gridCol w:w="1260"/>
        <w:gridCol w:w="1350"/>
        <w:gridCol w:w="1170"/>
        <w:gridCol w:w="3915"/>
      </w:tblGrid>
      <w:tr w:rsidR="006D4E66" w:rsidTr="00555A62">
        <w:tc>
          <w:tcPr>
            <w:tcW w:w="549" w:type="dxa"/>
            <w:tcBorders>
              <w:right w:val="single" w:sz="18" w:space="0" w:color="auto"/>
            </w:tcBorders>
          </w:tcPr>
          <w:p w:rsidR="001B56B0" w:rsidRDefault="001B56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tcBorders>
              <w:left w:val="single" w:sz="18" w:space="0" w:color="auto"/>
            </w:tcBorders>
            <w:vAlign w:val="center"/>
          </w:tcPr>
          <w:p w:rsidR="001B56B0" w:rsidRPr="001B56B0" w:rsidRDefault="001B56B0" w:rsidP="00E70BA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56B0">
              <w:rPr>
                <w:rFonts w:ascii="Times New Roman" w:hAnsi="Times New Roman" w:cs="Times New Roman"/>
                <w:b/>
                <w:sz w:val="24"/>
              </w:rPr>
              <w:t>Име и презиме наставника:</w:t>
            </w:r>
          </w:p>
        </w:tc>
        <w:tc>
          <w:tcPr>
            <w:tcW w:w="7695" w:type="dxa"/>
            <w:gridSpan w:val="4"/>
          </w:tcPr>
          <w:p w:rsidR="001B56B0" w:rsidRDefault="001B56B0" w:rsidP="00D0379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B0877" w:rsidTr="00555A62">
        <w:tc>
          <w:tcPr>
            <w:tcW w:w="549" w:type="dxa"/>
            <w:tcBorders>
              <w:bottom w:val="single" w:sz="18" w:space="0" w:color="auto"/>
              <w:right w:val="single" w:sz="18" w:space="0" w:color="auto"/>
            </w:tcBorders>
          </w:tcPr>
          <w:p w:rsidR="009B0877" w:rsidRDefault="009B0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877" w:rsidRPr="001B56B0" w:rsidRDefault="009B0877" w:rsidP="00E70B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ставни предмет(и):</w:t>
            </w:r>
          </w:p>
        </w:tc>
        <w:tc>
          <w:tcPr>
            <w:tcW w:w="7695" w:type="dxa"/>
            <w:gridSpan w:val="4"/>
            <w:tcBorders>
              <w:bottom w:val="single" w:sz="18" w:space="0" w:color="auto"/>
            </w:tcBorders>
          </w:tcPr>
          <w:p w:rsidR="009B0877" w:rsidRPr="000E76FB" w:rsidRDefault="009B08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0916" w:rsidTr="00555A62">
        <w:trPr>
          <w:trHeight w:val="599"/>
        </w:trPr>
        <w:tc>
          <w:tcPr>
            <w:tcW w:w="54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4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F0916" w:rsidRPr="001B56B0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56B0">
              <w:rPr>
                <w:rFonts w:ascii="Times New Roman" w:hAnsi="Times New Roman" w:cs="Times New Roman"/>
                <w:b/>
                <w:sz w:val="24"/>
              </w:rPr>
              <w:t>Редовна настава</w:t>
            </w:r>
          </w:p>
          <w:p w:rsidR="00FF0916" w:rsidRPr="001B56B0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FF0916" w:rsidRDefault="00FF0916" w:rsidP="001B56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реализацију наставе (да ли је реализовано све што је планирано; разлози одступања):</w:t>
            </w:r>
          </w:p>
        </w:tc>
      </w:tr>
      <w:tr w:rsidR="00FF0916" w:rsidTr="00555A62">
        <w:trPr>
          <w:trHeight w:val="243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FF0916" w:rsidRPr="001B56B0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Default="00FF0916" w:rsidP="001B56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ељењ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Default="00FF0916" w:rsidP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ан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Default="00FF0916" w:rsidP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ржано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916" w:rsidRDefault="00FF0916" w:rsidP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ози одступања</w:t>
            </w:r>
          </w:p>
        </w:tc>
      </w:tr>
      <w:tr w:rsidR="00FF0916" w:rsidTr="00555A62">
        <w:trPr>
          <w:trHeight w:val="580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FF0916" w:rsidRPr="001B56B0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FF0916" w:rsidRPr="006527C2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0916" w:rsidRPr="006527C2" w:rsidRDefault="00FF0916" w:rsidP="001B56B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16" w:rsidRPr="006527C2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0916" w:rsidRPr="006527C2" w:rsidRDefault="00FF0916" w:rsidP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916" w:rsidRPr="006527C2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0916" w:rsidRPr="006527C2" w:rsidRDefault="00FF0916" w:rsidP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</w:tcBorders>
          </w:tcPr>
          <w:p w:rsidR="00FF0916" w:rsidRPr="006527C2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D5070" w:rsidRPr="006527C2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FF0916" w:rsidRPr="00A66DF0" w:rsidRDefault="00FF0916" w:rsidP="00FF0916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</w:p>
        </w:tc>
      </w:tr>
      <w:tr w:rsidR="00FF0916" w:rsidTr="00555A62">
        <w:trPr>
          <w:trHeight w:val="543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FF0916" w:rsidRPr="00A66DF0" w:rsidRDefault="00FF0916" w:rsidP="00A66DF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пунска настава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 </w:t>
            </w:r>
          </w:p>
          <w:p w:rsidR="00F933B0" w:rsidRPr="00F933B0" w:rsidRDefault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реализацију допунске наставе (да ли је реализовано све што је планирано; разлози одступања):</w:t>
            </w:r>
            <w:r w:rsidR="00F933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0916" w:rsidRDefault="00F933B0" w:rsidP="00D03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877">
              <w:rPr>
                <w:rFonts w:ascii="Times New Roman" w:hAnsi="Times New Roman" w:cs="Times New Roman"/>
                <w:sz w:val="24"/>
              </w:rPr>
              <w:t>Број присутних ученика (посебан осврт на ученике који имају недовољне оцене)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F0916" w:rsidTr="00555A62">
        <w:trPr>
          <w:trHeight w:val="832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</w:t>
            </w:r>
          </w:p>
          <w:p w:rsidR="00F933B0" w:rsidRPr="006527C2" w:rsidRDefault="00FF0916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ини одржавања</w:t>
            </w:r>
            <w:r w:rsidR="00445B1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F933B0" w:rsidRPr="004974E9" w:rsidRDefault="00FF0916" w:rsidP="00F933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реализованих часова по темама:</w:t>
            </w:r>
            <w:r w:rsidR="00445B1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F0916" w:rsidRDefault="00FF0916">
            <w:pPr>
              <w:rPr>
                <w:rFonts w:ascii="Times New Roman" w:hAnsi="Times New Roman" w:cs="Times New Roman"/>
                <w:sz w:val="24"/>
              </w:rPr>
            </w:pPr>
          </w:p>
          <w:p w:rsidR="00FF0916" w:rsidRDefault="00FF0916" w:rsidP="00FF09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rPr>
          <w:trHeight w:val="533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AD5070" w:rsidRPr="001B56B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датна настава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 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реализацију додатне наставе (да ли је реализовано све што је планирано; разлози одступања, заинтересованост ученика):</w:t>
            </w:r>
          </w:p>
          <w:p w:rsidR="00AD5070" w:rsidRDefault="009B0877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присутних ученика: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rPr>
          <w:trHeight w:val="570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рмини одржавања: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реализованих часова по темама:</w:t>
            </w:r>
          </w:p>
          <w:p w:rsidR="00AD5070" w:rsidRDefault="00AD5070" w:rsidP="009B08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c>
          <w:tcPr>
            <w:tcW w:w="549" w:type="dxa"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D5070" w:rsidRPr="001B56B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премна настава</w:t>
            </w:r>
          </w:p>
        </w:tc>
        <w:tc>
          <w:tcPr>
            <w:tcW w:w="7695" w:type="dxa"/>
            <w:gridSpan w:val="4"/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реализацију припремне наставе (да ли је реализовано све што је планирано; разлози одступања):</w:t>
            </w:r>
          </w:p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</w:p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rPr>
          <w:trHeight w:val="393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AD5070" w:rsidRPr="001B56B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ас одељењског старешине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1 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успешност реализације овог вида наставе:</w:t>
            </w:r>
            <w:r w:rsidR="00F933B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rPr>
          <w:trHeight w:val="439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2 </w:t>
            </w:r>
          </w:p>
          <w:p w:rsidR="00AD5070" w:rsidRPr="00861CEE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реализованих часова са темама и датумима:</w:t>
            </w:r>
            <w:r w:rsidR="00AF6EA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5070" w:rsidRDefault="00AD5070" w:rsidP="00D65A5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rPr>
          <w:trHeight w:val="299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AD5070" w:rsidRPr="001B56B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кције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секције:</w:t>
            </w:r>
          </w:p>
        </w:tc>
      </w:tr>
      <w:tr w:rsidR="00AD5070" w:rsidTr="00555A62">
        <w:trPr>
          <w:trHeight w:val="804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AD5070" w:rsidRDefault="00AD507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AD5070" w:rsidRDefault="009B0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одржаних часова по темама и датумима:</w:t>
            </w:r>
          </w:p>
          <w:p w:rsidR="009B0877" w:rsidRDefault="009B0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чланова секције:</w:t>
            </w:r>
          </w:p>
          <w:p w:rsidR="00AD5070" w:rsidRDefault="009B0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шће на конкурсима:</w:t>
            </w:r>
          </w:p>
          <w:p w:rsidR="009B0877" w:rsidRDefault="009B0877">
            <w:pPr>
              <w:rPr>
                <w:rFonts w:ascii="Times New Roman" w:hAnsi="Times New Roman" w:cs="Times New Roman"/>
                <w:sz w:val="24"/>
              </w:rPr>
            </w:pPr>
          </w:p>
          <w:p w:rsidR="00AD5070" w:rsidRDefault="00AD5070" w:rsidP="00AD50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735A" w:rsidTr="00555A62">
        <w:trPr>
          <w:trHeight w:val="804"/>
        </w:trPr>
        <w:tc>
          <w:tcPr>
            <w:tcW w:w="549" w:type="dxa"/>
            <w:tcBorders>
              <w:right w:val="single" w:sz="18" w:space="0" w:color="auto"/>
            </w:tcBorders>
          </w:tcPr>
          <w:p w:rsidR="00A6735A" w:rsidRPr="00A6735A" w:rsidRDefault="00A6735A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7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6735A" w:rsidRPr="00A6735A" w:rsidRDefault="00A6735A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>Рад са ученицима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A6735A" w:rsidRDefault="00A6735A">
            <w:pPr>
              <w:rPr>
                <w:rFonts w:ascii="Times New Roman" w:hAnsi="Times New Roman" w:cs="Times New Roman"/>
                <w:i/>
                <w:sz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4"/>
                <w:lang/>
              </w:rPr>
              <w:t>7.1.Рад са ученицима као одељењски старешина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732"/>
              <w:gridCol w:w="3732"/>
            </w:tblGrid>
            <w:tr w:rsidR="00A6735A" w:rsidTr="00A6735A">
              <w:tc>
                <w:tcPr>
                  <w:tcW w:w="3732" w:type="dxa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Групни</w:t>
                  </w:r>
                </w:p>
              </w:tc>
              <w:tc>
                <w:tcPr>
                  <w:tcW w:w="3732" w:type="dxa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Индивидуални</w:t>
                  </w:r>
                </w:p>
              </w:tc>
            </w:tr>
            <w:tr w:rsidR="00A6735A" w:rsidTr="00A6735A">
              <w:tc>
                <w:tcPr>
                  <w:tcW w:w="3732" w:type="dxa"/>
                </w:tcPr>
                <w:p w:rsidR="00A6735A" w:rsidRDefault="00A6735A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  <w:tc>
                <w:tcPr>
                  <w:tcW w:w="3732" w:type="dxa"/>
                </w:tcPr>
                <w:p w:rsidR="00A6735A" w:rsidRDefault="00A6735A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</w:tr>
          </w:tbl>
          <w:p w:rsidR="00A6735A" w:rsidRDefault="00A66DF0">
            <w:pPr>
              <w:rPr>
                <w:rFonts w:ascii="Times New Roman" w:hAnsi="Times New Roman" w:cs="Times New Roman"/>
                <w:i/>
                <w:sz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4"/>
                <w:lang/>
              </w:rPr>
              <w:t>7.2.Рад у оквиру програма подршке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488"/>
              <w:gridCol w:w="2488"/>
              <w:gridCol w:w="2488"/>
            </w:tblGrid>
            <w:tr w:rsidR="00A66DF0" w:rsidTr="00A66DF0">
              <w:tc>
                <w:tcPr>
                  <w:tcW w:w="2488" w:type="dxa"/>
                  <w:vAlign w:val="center"/>
                </w:tcPr>
                <w:p w:rsidR="00A66DF0" w:rsidRDefault="00A66DF0" w:rsidP="00A66DF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Назив програма</w:t>
                  </w:r>
                </w:p>
              </w:tc>
              <w:tc>
                <w:tcPr>
                  <w:tcW w:w="2488" w:type="dxa"/>
                  <w:vAlign w:val="center"/>
                </w:tcPr>
                <w:p w:rsidR="00A66DF0" w:rsidRDefault="00A66DF0" w:rsidP="00A66DF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Активност</w:t>
                  </w:r>
                </w:p>
              </w:tc>
              <w:tc>
                <w:tcPr>
                  <w:tcW w:w="2488" w:type="dxa"/>
                  <w:vAlign w:val="center"/>
                </w:tcPr>
                <w:p w:rsidR="00A66DF0" w:rsidRDefault="00A66DF0" w:rsidP="00A66DF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Опис</w:t>
                  </w:r>
                </w:p>
              </w:tc>
            </w:tr>
            <w:tr w:rsidR="00A66DF0" w:rsidTr="00A66DF0">
              <w:tc>
                <w:tcPr>
                  <w:tcW w:w="2488" w:type="dxa"/>
                </w:tcPr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  <w:tc>
                <w:tcPr>
                  <w:tcW w:w="2488" w:type="dxa"/>
                </w:tcPr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  <w:tc>
                <w:tcPr>
                  <w:tcW w:w="2488" w:type="dxa"/>
                </w:tcPr>
                <w:p w:rsidR="00A66DF0" w:rsidRDefault="00A66DF0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</w:tr>
          </w:tbl>
          <w:p w:rsidR="00A66DF0" w:rsidRPr="00A6735A" w:rsidRDefault="00A66DF0">
            <w:pPr>
              <w:rPr>
                <w:rFonts w:ascii="Times New Roman" w:hAnsi="Times New Roman" w:cs="Times New Roman"/>
                <w:i/>
                <w:sz w:val="24"/>
                <w:lang/>
              </w:rPr>
            </w:pPr>
          </w:p>
        </w:tc>
      </w:tr>
      <w:tr w:rsidR="009B0877" w:rsidTr="00555A62">
        <w:trPr>
          <w:trHeight w:val="486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9B0877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lastRenderedPageBreak/>
              <w:t>8</w:t>
            </w:r>
            <w:r w:rsidR="009B087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9B0877" w:rsidRPr="001B56B0" w:rsidRDefault="009B087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радња са родитељима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9B0877" w:rsidRPr="00986097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8</w:t>
            </w:r>
            <w:r w:rsidR="009B0877">
              <w:rPr>
                <w:rFonts w:ascii="Times New Roman" w:hAnsi="Times New Roman" w:cs="Times New Roman"/>
                <w:sz w:val="24"/>
              </w:rPr>
              <w:t xml:space="preserve">.1 </w:t>
            </w:r>
            <w:r w:rsidR="009B0877" w:rsidRPr="009B0877">
              <w:rPr>
                <w:rFonts w:ascii="Times New Roman" w:hAnsi="Times New Roman" w:cs="Times New Roman"/>
                <w:i/>
                <w:sz w:val="24"/>
              </w:rPr>
              <w:t>Отворена врата</w:t>
            </w:r>
            <w:r w:rsidR="0098609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986097">
              <w:rPr>
                <w:rFonts w:ascii="Times New Roman" w:hAnsi="Times New Roman" w:cs="Times New Roman"/>
                <w:sz w:val="24"/>
              </w:rPr>
              <w:t>(разговор предметног наставника са родитељима)</w:t>
            </w:r>
          </w:p>
          <w:p w:rsidR="009B0877" w:rsidRPr="00861CEE" w:rsidRDefault="00986097" w:rsidP="00D03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ести број посета родитеља</w:t>
            </w:r>
            <w:r w:rsidR="00D0379B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9B0877" w:rsidTr="00555A62">
        <w:trPr>
          <w:trHeight w:val="617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9B0877" w:rsidRDefault="009B08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9B0877" w:rsidRDefault="009B087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p w:rsidR="009B0877" w:rsidRPr="009B0877" w:rsidRDefault="00A66DF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8</w:t>
            </w:r>
            <w:r w:rsidR="009B0877">
              <w:rPr>
                <w:rFonts w:ascii="Times New Roman" w:hAnsi="Times New Roman" w:cs="Times New Roman"/>
                <w:sz w:val="24"/>
              </w:rPr>
              <w:t xml:space="preserve">.2 </w:t>
            </w:r>
            <w:r w:rsidR="009B0877">
              <w:rPr>
                <w:rFonts w:ascii="Times New Roman" w:hAnsi="Times New Roman" w:cs="Times New Roman"/>
                <w:i/>
                <w:sz w:val="24"/>
              </w:rPr>
              <w:t>Родитељ посматрач</w:t>
            </w:r>
          </w:p>
          <w:p w:rsidR="009B0877" w:rsidRDefault="00986097" w:rsidP="009B08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вести број родитеља који су присуствовали настави:</w:t>
            </w:r>
          </w:p>
          <w:p w:rsidR="00986097" w:rsidRDefault="00A66DF0" w:rsidP="009B0877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8</w:t>
            </w:r>
            <w:r w:rsidR="00986097">
              <w:rPr>
                <w:rFonts w:ascii="Times New Roman" w:hAnsi="Times New Roman" w:cs="Times New Roman"/>
                <w:sz w:val="24"/>
              </w:rPr>
              <w:t xml:space="preserve">.3 </w:t>
            </w:r>
            <w:r w:rsidR="00986097">
              <w:rPr>
                <w:rFonts w:ascii="Times New Roman" w:hAnsi="Times New Roman" w:cs="Times New Roman"/>
                <w:i/>
                <w:sz w:val="24"/>
              </w:rPr>
              <w:t xml:space="preserve">Други вид сарадње са родитељима </w:t>
            </w:r>
            <w:r w:rsidR="00986097">
              <w:rPr>
                <w:rFonts w:ascii="Times New Roman" w:hAnsi="Times New Roman" w:cs="Times New Roman"/>
                <w:sz w:val="24"/>
              </w:rPr>
              <w:t>(трибине, посете, радионице</w:t>
            </w:r>
            <w:r w:rsidR="006D4E66">
              <w:rPr>
                <w:rFonts w:ascii="Times New Roman" w:hAnsi="Times New Roman" w:cs="Times New Roman"/>
                <w:sz w:val="24"/>
              </w:rPr>
              <w:t>...</w:t>
            </w:r>
            <w:r w:rsidR="00986097">
              <w:rPr>
                <w:rFonts w:ascii="Times New Roman" w:hAnsi="Times New Roman" w:cs="Times New Roman"/>
                <w:sz w:val="24"/>
              </w:rPr>
              <w:t>)</w:t>
            </w:r>
          </w:p>
          <w:p w:rsidR="00A6735A" w:rsidRDefault="00A66DF0" w:rsidP="009B0877">
            <w:pPr>
              <w:rPr>
                <w:rFonts w:ascii="Times New Roman" w:hAnsi="Times New Roman" w:cs="Times New Roman"/>
                <w:i/>
                <w:sz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4"/>
                <w:lang/>
              </w:rPr>
              <w:t>8</w:t>
            </w:r>
            <w:r w:rsidR="00A6735A" w:rsidRPr="00A6735A">
              <w:rPr>
                <w:rFonts w:ascii="Times New Roman" w:hAnsi="Times New Roman" w:cs="Times New Roman"/>
                <w:i/>
                <w:sz w:val="24"/>
                <w:lang/>
              </w:rPr>
              <w:t>.4.</w:t>
            </w:r>
            <w:r w:rsidR="00A6735A">
              <w:rPr>
                <w:rFonts w:ascii="Times New Roman" w:hAnsi="Times New Roman" w:cs="Times New Roman"/>
                <w:i/>
                <w:sz w:val="24"/>
                <w:lang/>
              </w:rPr>
              <w:t xml:space="preserve"> Родитељски састанци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488"/>
              <w:gridCol w:w="2488"/>
              <w:gridCol w:w="2488"/>
            </w:tblGrid>
            <w:tr w:rsidR="00A6735A" w:rsidTr="00A6735A">
              <w:tc>
                <w:tcPr>
                  <w:tcW w:w="4976" w:type="dxa"/>
                  <w:gridSpan w:val="2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Број родитељских састанака</w:t>
                  </w:r>
                </w:p>
              </w:tc>
              <w:tc>
                <w:tcPr>
                  <w:tcW w:w="2488" w:type="dxa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Број индивидуалних разговора</w:t>
                  </w:r>
                </w:p>
              </w:tc>
            </w:tr>
            <w:tr w:rsidR="00A6735A" w:rsidTr="00A6735A">
              <w:tc>
                <w:tcPr>
                  <w:tcW w:w="2488" w:type="dxa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општи</w:t>
                  </w:r>
                </w:p>
              </w:tc>
              <w:tc>
                <w:tcPr>
                  <w:tcW w:w="2488" w:type="dxa"/>
                  <w:vAlign w:val="center"/>
                </w:tcPr>
                <w:p w:rsidR="00A6735A" w:rsidRDefault="00A6735A" w:rsidP="00A6735A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  <w:t>индивидуални</w:t>
                  </w:r>
                </w:p>
              </w:tc>
              <w:tc>
                <w:tcPr>
                  <w:tcW w:w="2488" w:type="dxa"/>
                  <w:vMerge w:val="restart"/>
                </w:tcPr>
                <w:p w:rsidR="00A6735A" w:rsidRDefault="00A6735A" w:rsidP="009B0877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</w:tr>
            <w:tr w:rsidR="00A6735A" w:rsidTr="00A6735A">
              <w:tc>
                <w:tcPr>
                  <w:tcW w:w="2488" w:type="dxa"/>
                </w:tcPr>
                <w:p w:rsidR="00A6735A" w:rsidRDefault="00A6735A" w:rsidP="009B0877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  <w:tc>
                <w:tcPr>
                  <w:tcW w:w="2488" w:type="dxa"/>
                </w:tcPr>
                <w:p w:rsidR="00A6735A" w:rsidRDefault="00A6735A" w:rsidP="009B0877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  <w:tc>
                <w:tcPr>
                  <w:tcW w:w="2488" w:type="dxa"/>
                  <w:vMerge/>
                </w:tcPr>
                <w:p w:rsidR="00A6735A" w:rsidRDefault="00A6735A" w:rsidP="009B0877">
                  <w:pPr>
                    <w:rPr>
                      <w:rFonts w:ascii="Times New Roman" w:hAnsi="Times New Roman" w:cs="Times New Roman"/>
                      <w:i/>
                      <w:sz w:val="24"/>
                      <w:lang/>
                    </w:rPr>
                  </w:pPr>
                </w:p>
              </w:tc>
            </w:tr>
          </w:tbl>
          <w:p w:rsidR="00A6735A" w:rsidRPr="00A6735A" w:rsidRDefault="00A6735A" w:rsidP="009B0877">
            <w:pPr>
              <w:rPr>
                <w:rFonts w:ascii="Times New Roman" w:hAnsi="Times New Roman" w:cs="Times New Roman"/>
                <w:i/>
                <w:sz w:val="24"/>
                <w:lang/>
              </w:rPr>
            </w:pPr>
          </w:p>
          <w:p w:rsidR="00986097" w:rsidRPr="00986097" w:rsidRDefault="00986097" w:rsidP="009B0877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D5070" w:rsidTr="00555A62">
        <w:tc>
          <w:tcPr>
            <w:tcW w:w="549" w:type="dxa"/>
            <w:tcBorders>
              <w:right w:val="single" w:sz="18" w:space="0" w:color="auto"/>
            </w:tcBorders>
          </w:tcPr>
          <w:p w:rsidR="00AD5070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9</w:t>
            </w:r>
            <w:r w:rsidR="00AD50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D5070" w:rsidRPr="001B56B0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зборна настава</w:t>
            </w:r>
          </w:p>
        </w:tc>
        <w:tc>
          <w:tcPr>
            <w:tcW w:w="7695" w:type="dxa"/>
            <w:gridSpan w:val="4"/>
          </w:tcPr>
          <w:p w:rsidR="00AD5070" w:rsidRPr="00861CEE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наставног предмета:</w:t>
            </w:r>
            <w:r w:rsidR="00861C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D4E66" w:rsidRPr="00D77E8D" w:rsidRDefault="006D4E66" w:rsidP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врт на реализацију наставе:</w:t>
            </w:r>
            <w:r w:rsidR="00861C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61CEE" w:rsidRPr="00861CEE" w:rsidRDefault="00861CEE" w:rsidP="00861C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наставног предмета</w:t>
            </w:r>
          </w:p>
          <w:p w:rsidR="006D4E66" w:rsidRDefault="00861CEE" w:rsidP="00D03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врт на реализацију наставе: </w:t>
            </w:r>
          </w:p>
        </w:tc>
      </w:tr>
      <w:tr w:rsidR="00AD5070" w:rsidTr="00555A62">
        <w:tc>
          <w:tcPr>
            <w:tcW w:w="549" w:type="dxa"/>
            <w:tcBorders>
              <w:right w:val="single" w:sz="18" w:space="0" w:color="auto"/>
            </w:tcBorders>
          </w:tcPr>
          <w:p w:rsidR="00AD5070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0</w:t>
            </w:r>
            <w:r w:rsidR="00AD50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D5070" w:rsidRPr="001B56B0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лац одељењског већа</w:t>
            </w:r>
          </w:p>
        </w:tc>
        <w:tc>
          <w:tcPr>
            <w:tcW w:w="7695" w:type="dxa"/>
            <w:gridSpan w:val="4"/>
          </w:tcPr>
          <w:p w:rsidR="00AD5070" w:rsidRPr="006527C2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ед:</w:t>
            </w:r>
            <w:r w:rsidR="00861C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одржаних састанака са датумима:</w:t>
            </w:r>
            <w:r w:rsidR="00071E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c>
          <w:tcPr>
            <w:tcW w:w="549" w:type="dxa"/>
            <w:tcBorders>
              <w:right w:val="single" w:sz="18" w:space="0" w:color="auto"/>
            </w:tcBorders>
          </w:tcPr>
          <w:p w:rsidR="00AD5070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/>
              </w:rPr>
              <w:t>1</w:t>
            </w:r>
            <w:r w:rsidR="00AD50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D5070" w:rsidRPr="001B56B0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ководилац стручног већа</w:t>
            </w:r>
          </w:p>
        </w:tc>
        <w:tc>
          <w:tcPr>
            <w:tcW w:w="7695" w:type="dxa"/>
            <w:gridSpan w:val="4"/>
          </w:tcPr>
          <w:p w:rsidR="00AD5070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већа: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одржаних састанака са датумима: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е и закључци: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ја часова међупредметне повезаности (да ли је одржан час са наставником другог наставног премета):</w:t>
            </w: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5070" w:rsidTr="00555A62">
        <w:tc>
          <w:tcPr>
            <w:tcW w:w="549" w:type="dxa"/>
            <w:tcBorders>
              <w:right w:val="single" w:sz="18" w:space="0" w:color="auto"/>
            </w:tcBorders>
          </w:tcPr>
          <w:p w:rsidR="00AD5070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/>
              </w:rPr>
              <w:t>2</w:t>
            </w:r>
            <w:r w:rsidR="00AD507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D5070" w:rsidRPr="001B56B0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ординатор тима</w:t>
            </w:r>
          </w:p>
        </w:tc>
        <w:tc>
          <w:tcPr>
            <w:tcW w:w="7695" w:type="dxa"/>
            <w:gridSpan w:val="4"/>
          </w:tcPr>
          <w:p w:rsidR="00AD5070" w:rsidRPr="000E76FB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тима</w:t>
            </w:r>
          </w:p>
          <w:p w:rsidR="006D4E66" w:rsidRPr="00647DB7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одржаних састанака са датумима:</w:t>
            </w:r>
          </w:p>
          <w:p w:rsidR="000E76FB" w:rsidRDefault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ак осврт:</w:t>
            </w:r>
          </w:p>
          <w:p w:rsidR="006D4E66" w:rsidRPr="00D0379B" w:rsidRDefault="006D4E66" w:rsidP="00D0379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7DB7" w:rsidRPr="006527C2" w:rsidRDefault="00647DB7" w:rsidP="00647DB7">
            <w:pPr>
              <w:pStyle w:val="List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296352" w:rsidRPr="00296352" w:rsidRDefault="00296352" w:rsidP="002963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ив тима:</w:t>
            </w:r>
          </w:p>
          <w:p w:rsidR="006527C2" w:rsidRPr="006527C2" w:rsidRDefault="00296352" w:rsidP="00D037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рој одржаних састанака са датумима:</w:t>
            </w:r>
            <w:r w:rsidR="006527C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4E66" w:rsidRPr="006527C2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4E66" w:rsidTr="00555A62">
        <w:trPr>
          <w:trHeight w:val="340"/>
        </w:trPr>
        <w:tc>
          <w:tcPr>
            <w:tcW w:w="549" w:type="dxa"/>
            <w:vMerge w:val="restart"/>
            <w:tcBorders>
              <w:right w:val="single" w:sz="18" w:space="0" w:color="auto"/>
            </w:tcBorders>
          </w:tcPr>
          <w:p w:rsidR="006D4E66" w:rsidRDefault="00A6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/>
              </w:rPr>
              <w:t>3</w:t>
            </w:r>
            <w:r w:rsidR="006D4E6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39" w:type="dxa"/>
            <w:vMerge w:val="restart"/>
            <w:tcBorders>
              <w:left w:val="single" w:sz="18" w:space="0" w:color="auto"/>
            </w:tcBorders>
          </w:tcPr>
          <w:p w:rsidR="006D4E66" w:rsidRPr="001B56B0" w:rsidRDefault="00E70B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тали облици образовно</w:t>
            </w:r>
            <w:r w:rsidR="00AA021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васпитног рада</w:t>
            </w:r>
          </w:p>
        </w:tc>
        <w:tc>
          <w:tcPr>
            <w:tcW w:w="7695" w:type="dxa"/>
            <w:gridSpan w:val="4"/>
            <w:tcBorders>
              <w:bottom w:val="single" w:sz="4" w:space="0" w:color="auto"/>
            </w:tcBorders>
          </w:tcPr>
          <w:p w:rsidR="006D4E66" w:rsidRDefault="00E70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 Друштвено користан рад ученика:</w:t>
            </w:r>
            <w:r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</w:p>
          <w:p w:rsidR="00E70BA4" w:rsidRPr="009B234D" w:rsidRDefault="00E70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ум реализације:</w:t>
            </w:r>
            <w:r w:rsidR="009B23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379B" w:rsidRPr="003F5834" w:rsidRDefault="00E70BA4" w:rsidP="00D03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атак опис активности:</w:t>
            </w:r>
            <w:r w:rsidR="009B234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70BA4" w:rsidRPr="003F5834" w:rsidRDefault="00E70BA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4E66" w:rsidTr="00555A62">
        <w:trPr>
          <w:trHeight w:val="370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6D4E66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E66" w:rsidRPr="006527C2" w:rsidRDefault="00E70B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.2 Културне и друге активности </w:t>
            </w:r>
            <w:r w:rsidRPr="00E70BA4">
              <w:rPr>
                <w:rFonts w:ascii="Times New Roman" w:hAnsi="Times New Roman" w:cs="Times New Roman"/>
              </w:rPr>
              <w:t>(Пријем ученика у 1. И 5. Разред; Дечја недеља; сарадња са Црвеним крстом, Сајам науке,Нова година, Савиндан, Дан жена, годишњице и јубилеји)</w:t>
            </w:r>
            <w:r>
              <w:rPr>
                <w:rFonts w:ascii="Times New Roman" w:hAnsi="Times New Roman" w:cs="Times New Roman"/>
              </w:rPr>
              <w:t>:</w:t>
            </w:r>
            <w:r w:rsidR="00893229">
              <w:rPr>
                <w:rFonts w:ascii="Times New Roman" w:hAnsi="Times New Roman" w:cs="Times New Roman"/>
              </w:rPr>
              <w:t xml:space="preserve"> </w:t>
            </w:r>
          </w:p>
          <w:p w:rsidR="006D4E66" w:rsidRDefault="006D4E66" w:rsidP="006D4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4E66" w:rsidTr="00A66DF0">
        <w:trPr>
          <w:trHeight w:val="450"/>
        </w:trPr>
        <w:tc>
          <w:tcPr>
            <w:tcW w:w="549" w:type="dxa"/>
            <w:vMerge/>
            <w:tcBorders>
              <w:right w:val="single" w:sz="18" w:space="0" w:color="auto"/>
            </w:tcBorders>
          </w:tcPr>
          <w:p w:rsidR="006D4E66" w:rsidRDefault="006D4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vMerge/>
            <w:tcBorders>
              <w:left w:val="single" w:sz="18" w:space="0" w:color="auto"/>
            </w:tcBorders>
          </w:tcPr>
          <w:p w:rsidR="006D4E66" w:rsidRDefault="006D4E6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6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4E66" w:rsidRDefault="00E70BA4" w:rsidP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 Посете и излети</w:t>
            </w:r>
          </w:p>
          <w:p w:rsidR="00D0379B" w:rsidRDefault="00E70BA4" w:rsidP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те (шта је посећено, када, кратак опис):</w:t>
            </w:r>
            <w:r w:rsidR="008932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0379B" w:rsidRDefault="00E70BA4" w:rsidP="006D4E6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лети (шта је посећено, када, кратак опис):</w:t>
            </w:r>
            <w:r w:rsidR="008932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5834" w:rsidRDefault="003F5834" w:rsidP="006D4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кскуруија: </w:t>
            </w:r>
          </w:p>
          <w:p w:rsidR="003F5834" w:rsidRPr="003F5834" w:rsidRDefault="003F5834" w:rsidP="00D0379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креативна настава: </w:t>
            </w:r>
          </w:p>
        </w:tc>
      </w:tr>
      <w:tr w:rsidR="00A66DF0" w:rsidTr="00555A62">
        <w:trPr>
          <w:trHeight w:val="450"/>
        </w:trPr>
        <w:tc>
          <w:tcPr>
            <w:tcW w:w="549" w:type="dxa"/>
            <w:tcBorders>
              <w:right w:val="single" w:sz="18" w:space="0" w:color="auto"/>
            </w:tcBorders>
          </w:tcPr>
          <w:p w:rsidR="00A66DF0" w:rsidRPr="00A66DF0" w:rsidRDefault="00A66DF0">
            <w:pPr>
              <w:rPr>
                <w:rFonts w:ascii="Times New Roman" w:hAnsi="Times New Roman" w:cs="Times New Roman"/>
                <w:sz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lang/>
              </w:rPr>
              <w:t>14.</w:t>
            </w:r>
          </w:p>
        </w:tc>
        <w:tc>
          <w:tcPr>
            <w:tcW w:w="2439" w:type="dxa"/>
            <w:tcBorders>
              <w:left w:val="single" w:sz="18" w:space="0" w:color="auto"/>
            </w:tcBorders>
          </w:tcPr>
          <w:p w:rsidR="00A66DF0" w:rsidRPr="00A66DF0" w:rsidRDefault="00A66DF0" w:rsidP="00A66DF0">
            <w:pPr>
              <w:rPr>
                <w:rFonts w:ascii="Times New Roman" w:hAnsi="Times New Roman" w:cs="Times New Roman"/>
                <w:b/>
                <w:sz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lang/>
              </w:rPr>
              <w:t xml:space="preserve">Рад и сарадња у стручним органима </w:t>
            </w:r>
            <w:r>
              <w:rPr>
                <w:rFonts w:ascii="Times New Roman" w:hAnsi="Times New Roman" w:cs="Times New Roman"/>
                <w:b/>
                <w:sz w:val="24"/>
                <w:lang/>
              </w:rPr>
              <w:lastRenderedPageBreak/>
              <w:t>и тимовима</w:t>
            </w:r>
          </w:p>
        </w:tc>
        <w:tc>
          <w:tcPr>
            <w:tcW w:w="7695" w:type="dxa"/>
            <w:gridSpan w:val="4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3732"/>
              <w:gridCol w:w="3732"/>
            </w:tblGrid>
            <w:tr w:rsidR="00A66DF0" w:rsidTr="00A66DF0">
              <w:tc>
                <w:tcPr>
                  <w:tcW w:w="3732" w:type="dxa"/>
                  <w:vAlign w:val="center"/>
                </w:tcPr>
                <w:p w:rsidR="00A66DF0" w:rsidRPr="00A66DF0" w:rsidRDefault="00A66DF0" w:rsidP="00A66D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/>
                    </w:rPr>
                  </w:pPr>
                  <w:r w:rsidRPr="00A66DF0">
                    <w:rPr>
                      <w:rFonts w:ascii="Times New Roman" w:hAnsi="Times New Roman" w:cs="Times New Roman"/>
                      <w:b/>
                      <w:sz w:val="24"/>
                      <w:lang/>
                    </w:rPr>
                    <w:lastRenderedPageBreak/>
                    <w:t>Назив стручног органа/тима</w:t>
                  </w:r>
                </w:p>
              </w:tc>
              <w:tc>
                <w:tcPr>
                  <w:tcW w:w="3732" w:type="dxa"/>
                </w:tcPr>
                <w:p w:rsidR="00A66DF0" w:rsidRPr="00A66DF0" w:rsidRDefault="00A66DF0" w:rsidP="00A66DF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/>
                    </w:rPr>
                  </w:pPr>
                  <w:r w:rsidRPr="00A66DF0">
                    <w:rPr>
                      <w:rFonts w:ascii="Times New Roman" w:hAnsi="Times New Roman" w:cs="Times New Roman"/>
                      <w:b/>
                      <w:sz w:val="24"/>
                      <w:lang/>
                    </w:rPr>
                    <w:t>Бр.састанака/седница-присуство</w:t>
                  </w:r>
                </w:p>
              </w:tc>
            </w:tr>
            <w:tr w:rsidR="00A66DF0" w:rsidTr="00A66DF0">
              <w:tc>
                <w:tcPr>
                  <w:tcW w:w="3732" w:type="dxa"/>
                </w:tcPr>
                <w:p w:rsidR="00A66DF0" w:rsidRP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/>
                    </w:rPr>
                    <w:lastRenderedPageBreak/>
                    <w:t>Стручно веће</w:t>
                  </w:r>
                </w:p>
              </w:tc>
              <w:tc>
                <w:tcPr>
                  <w:tcW w:w="3732" w:type="dxa"/>
                </w:tcPr>
                <w:p w:rsid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66DF0" w:rsidTr="00A66DF0">
              <w:tc>
                <w:tcPr>
                  <w:tcW w:w="3732" w:type="dxa"/>
                </w:tcPr>
                <w:p w:rsidR="00A66DF0" w:rsidRP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/>
                    </w:rPr>
                    <w:t>Одељењско веће</w:t>
                  </w:r>
                </w:p>
              </w:tc>
              <w:tc>
                <w:tcPr>
                  <w:tcW w:w="3732" w:type="dxa"/>
                </w:tcPr>
                <w:p w:rsid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66DF0" w:rsidTr="00A66DF0">
              <w:tc>
                <w:tcPr>
                  <w:tcW w:w="3732" w:type="dxa"/>
                </w:tcPr>
                <w:p w:rsidR="00A66DF0" w:rsidRPr="00B0464A" w:rsidRDefault="00B0464A" w:rsidP="006D4E66">
                  <w:pPr>
                    <w:rPr>
                      <w:rFonts w:ascii="Times New Roman" w:hAnsi="Times New Roman" w:cs="Times New Roman"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/>
                    </w:rPr>
                    <w:t>Наставничко веће</w:t>
                  </w:r>
                </w:p>
              </w:tc>
              <w:tc>
                <w:tcPr>
                  <w:tcW w:w="3732" w:type="dxa"/>
                </w:tcPr>
                <w:p w:rsid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A66DF0" w:rsidTr="00A66DF0">
              <w:tc>
                <w:tcPr>
                  <w:tcW w:w="3732" w:type="dxa"/>
                </w:tcPr>
                <w:p w:rsidR="00A66DF0" w:rsidRPr="00B0464A" w:rsidRDefault="00B0464A" w:rsidP="006D4E66">
                  <w:pPr>
                    <w:rPr>
                      <w:rFonts w:ascii="Times New Roman" w:hAnsi="Times New Roman" w:cs="Times New Roman"/>
                      <w:sz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/>
                    </w:rPr>
                    <w:t>Тим за самовредновање</w:t>
                  </w:r>
                </w:p>
              </w:tc>
              <w:tc>
                <w:tcPr>
                  <w:tcW w:w="3732" w:type="dxa"/>
                </w:tcPr>
                <w:p w:rsidR="00A66DF0" w:rsidRDefault="00A66DF0" w:rsidP="006D4E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66DF0" w:rsidRDefault="00A66DF0" w:rsidP="006D4E6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0EF1" w:rsidRDefault="00020EF1">
      <w:pPr>
        <w:rPr>
          <w:rFonts w:ascii="Times New Roman" w:hAnsi="Times New Roman" w:cs="Times New Roman"/>
          <w:sz w:val="24"/>
          <w:lang/>
        </w:rPr>
      </w:pPr>
    </w:p>
    <w:p w:rsidR="00A6735A" w:rsidRDefault="00A6735A">
      <w:pPr>
        <w:rPr>
          <w:rFonts w:ascii="Times New Roman" w:hAnsi="Times New Roman" w:cs="Times New Roman"/>
          <w:sz w:val="24"/>
          <w:lang/>
        </w:rPr>
      </w:pPr>
    </w:p>
    <w:p w:rsidR="00A6735A" w:rsidRDefault="00B0464A" w:rsidP="00B0464A">
      <w:pPr>
        <w:jc w:val="right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Потпис наставника:</w:t>
      </w:r>
    </w:p>
    <w:p w:rsidR="00B0464A" w:rsidRDefault="00B0464A" w:rsidP="00B0464A">
      <w:pPr>
        <w:jc w:val="right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  <w:lang/>
        </w:rPr>
        <w:t>_______________________________</w:t>
      </w:r>
    </w:p>
    <w:p w:rsidR="00A6735A" w:rsidRDefault="00A6735A">
      <w:pPr>
        <w:rPr>
          <w:rFonts w:ascii="Times New Roman" w:hAnsi="Times New Roman" w:cs="Times New Roman"/>
          <w:sz w:val="24"/>
          <w:lang/>
        </w:rPr>
      </w:pPr>
    </w:p>
    <w:p w:rsidR="00A6735A" w:rsidRDefault="00A6735A">
      <w:pPr>
        <w:rPr>
          <w:rFonts w:ascii="Times New Roman" w:hAnsi="Times New Roman" w:cs="Times New Roman"/>
          <w:sz w:val="24"/>
          <w:lang/>
        </w:rPr>
      </w:pPr>
    </w:p>
    <w:p w:rsidR="00A6735A" w:rsidRDefault="00A6735A">
      <w:pPr>
        <w:rPr>
          <w:rFonts w:ascii="Times New Roman" w:hAnsi="Times New Roman" w:cs="Times New Roman"/>
          <w:sz w:val="24"/>
          <w:lang/>
        </w:rPr>
      </w:pPr>
    </w:p>
    <w:p w:rsidR="00A6735A" w:rsidRDefault="00A6735A">
      <w:pPr>
        <w:rPr>
          <w:rFonts w:ascii="Times New Roman" w:hAnsi="Times New Roman" w:cs="Times New Roman"/>
          <w:sz w:val="24"/>
          <w:lang/>
        </w:rPr>
      </w:pPr>
    </w:p>
    <w:sectPr w:rsidR="00A6735A" w:rsidSect="00020E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85" w:rsidRDefault="005D6A85" w:rsidP="00FF0916">
      <w:pPr>
        <w:spacing w:after="0" w:line="240" w:lineRule="auto"/>
      </w:pPr>
      <w:r>
        <w:separator/>
      </w:r>
    </w:p>
  </w:endnote>
  <w:endnote w:type="continuationSeparator" w:id="0">
    <w:p w:rsidR="005D6A85" w:rsidRDefault="005D6A85" w:rsidP="00FF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85" w:rsidRDefault="005D6A85" w:rsidP="00FF0916">
      <w:pPr>
        <w:spacing w:after="0" w:line="240" w:lineRule="auto"/>
      </w:pPr>
      <w:r>
        <w:separator/>
      </w:r>
    </w:p>
  </w:footnote>
  <w:footnote w:type="continuationSeparator" w:id="0">
    <w:p w:rsidR="005D6A85" w:rsidRDefault="005D6A85" w:rsidP="00FF0916">
      <w:pPr>
        <w:spacing w:after="0" w:line="240" w:lineRule="auto"/>
      </w:pPr>
      <w:r>
        <w:continuationSeparator/>
      </w:r>
    </w:p>
  </w:footnote>
  <w:footnote w:id="1">
    <w:p w:rsidR="00E70BA4" w:rsidRPr="00E70BA4" w:rsidRDefault="00E70BA4">
      <w:pPr>
        <w:pStyle w:val="FootnoteText"/>
        <w:rPr>
          <w:rFonts w:ascii="Times New Roman" w:hAnsi="Times New Roman" w:cs="Times New Roman"/>
        </w:rPr>
      </w:pPr>
      <w:r w:rsidRPr="00E70BA4">
        <w:rPr>
          <w:rStyle w:val="FootnoteReference"/>
          <w:rFonts w:ascii="Times New Roman" w:hAnsi="Times New Roman" w:cs="Times New Roman"/>
        </w:rPr>
        <w:footnoteRef/>
      </w:r>
      <w:r w:rsidRPr="00E70BA4">
        <w:rPr>
          <w:rFonts w:ascii="Times New Roman" w:hAnsi="Times New Roman" w:cs="Times New Roman"/>
        </w:rPr>
        <w:t xml:space="preserve"> Уређење школског амбијента, учионице, дворишта; учешће у акцији „Очистимо Србију“; </w:t>
      </w:r>
      <w:r w:rsidR="00555A62">
        <w:rPr>
          <w:rFonts w:ascii="Times New Roman" w:hAnsi="Times New Roman" w:cs="Times New Roman"/>
        </w:rPr>
        <w:t xml:space="preserve">„Чеп за хендикеп“, </w:t>
      </w:r>
      <w:r w:rsidRPr="00E70BA4">
        <w:rPr>
          <w:rFonts w:ascii="Times New Roman" w:hAnsi="Times New Roman" w:cs="Times New Roman"/>
        </w:rPr>
        <w:t>сакупљање старе хартије..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0BF2"/>
    <w:multiLevelType w:val="hybridMultilevel"/>
    <w:tmpl w:val="C5E22622"/>
    <w:lvl w:ilvl="0" w:tplc="E9A4D4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0EF1"/>
    <w:rsid w:val="00020EF1"/>
    <w:rsid w:val="0005415B"/>
    <w:rsid w:val="00071E46"/>
    <w:rsid w:val="000E76FB"/>
    <w:rsid w:val="001458A8"/>
    <w:rsid w:val="001B35BA"/>
    <w:rsid w:val="001B56B0"/>
    <w:rsid w:val="001F6233"/>
    <w:rsid w:val="00296352"/>
    <w:rsid w:val="0034084E"/>
    <w:rsid w:val="0034237C"/>
    <w:rsid w:val="003E6029"/>
    <w:rsid w:val="003F5834"/>
    <w:rsid w:val="00445B15"/>
    <w:rsid w:val="004462E2"/>
    <w:rsid w:val="004974E9"/>
    <w:rsid w:val="00555A62"/>
    <w:rsid w:val="005D6A85"/>
    <w:rsid w:val="00647DB7"/>
    <w:rsid w:val="006527C2"/>
    <w:rsid w:val="006B3F3A"/>
    <w:rsid w:val="006D4E66"/>
    <w:rsid w:val="006F0179"/>
    <w:rsid w:val="00737247"/>
    <w:rsid w:val="007A5113"/>
    <w:rsid w:val="00840822"/>
    <w:rsid w:val="00861CEE"/>
    <w:rsid w:val="008631E9"/>
    <w:rsid w:val="00893229"/>
    <w:rsid w:val="009104E3"/>
    <w:rsid w:val="009258C4"/>
    <w:rsid w:val="00985480"/>
    <w:rsid w:val="00986097"/>
    <w:rsid w:val="009A308F"/>
    <w:rsid w:val="009B0877"/>
    <w:rsid w:val="009B234D"/>
    <w:rsid w:val="009E03EB"/>
    <w:rsid w:val="00A66DF0"/>
    <w:rsid w:val="00A6735A"/>
    <w:rsid w:val="00A74B01"/>
    <w:rsid w:val="00AA0215"/>
    <w:rsid w:val="00AD5070"/>
    <w:rsid w:val="00AF6EAB"/>
    <w:rsid w:val="00B0464A"/>
    <w:rsid w:val="00B2685D"/>
    <w:rsid w:val="00B27825"/>
    <w:rsid w:val="00C53A26"/>
    <w:rsid w:val="00C609B0"/>
    <w:rsid w:val="00CA63EC"/>
    <w:rsid w:val="00D0379B"/>
    <w:rsid w:val="00D77E8D"/>
    <w:rsid w:val="00E70BA4"/>
    <w:rsid w:val="00F345CB"/>
    <w:rsid w:val="00F876C8"/>
    <w:rsid w:val="00F933B0"/>
    <w:rsid w:val="00F93C64"/>
    <w:rsid w:val="00FF0916"/>
    <w:rsid w:val="00FF3C02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6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9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7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4493-92C5-45C5-A04C-4474105C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Korisnik</cp:lastModifiedBy>
  <cp:revision>3</cp:revision>
  <dcterms:created xsi:type="dcterms:W3CDTF">2019-01-21T14:48:00Z</dcterms:created>
  <dcterms:modified xsi:type="dcterms:W3CDTF">2019-01-21T15:25:00Z</dcterms:modified>
</cp:coreProperties>
</file>